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3222A06E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042116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46D2678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2DDC486A" w14:textId="58E5A17E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回响</w:t>
            </w:r>
          </w:p>
        </w:tc>
        <w:tc>
          <w:tcPr>
            <w:tcW w:w="2093" w:type="dxa"/>
          </w:tcPr>
          <w:p w14:paraId="76D2DA87" w14:textId="3B79869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12166CF3" w14:textId="6FA3F71A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DD31C35" w:rsidR="00A93F79" w:rsidRPr="00B54E80" w:rsidRDefault="00A93F79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15F8BEEA" w14:textId="13420686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动的</w:t>
            </w:r>
          </w:p>
        </w:tc>
        <w:tc>
          <w:tcPr>
            <w:tcW w:w="2093" w:type="dxa"/>
          </w:tcPr>
          <w:p w14:paraId="02C0D65D" w14:textId="2EF6CC4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AEC6439" w14:textId="798D7061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牧场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E885F5E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 w14:paraId="3CB7E248" w14:textId="713F5394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色</w:t>
            </w:r>
          </w:p>
        </w:tc>
        <w:tc>
          <w:tcPr>
            <w:tcW w:w="2093" w:type="dxa"/>
          </w:tcPr>
          <w:p w14:paraId="7570ADF5" w14:textId="3D414C5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ficiency</w:t>
            </w:r>
          </w:p>
        </w:tc>
        <w:tc>
          <w:tcPr>
            <w:tcW w:w="2054" w:type="dxa"/>
          </w:tcPr>
          <w:p w14:paraId="7ECE9872" w14:textId="0C9A8D05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通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745D784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61A234B3" w14:textId="06DEE290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26CCA1A7" w14:textId="33B026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1362495B" w14:textId="56D89490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使满意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6C791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431C5898" w14:textId="5E9C8A4B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冰川</w:t>
            </w:r>
          </w:p>
        </w:tc>
        <w:tc>
          <w:tcPr>
            <w:tcW w:w="2093" w:type="dxa"/>
          </w:tcPr>
          <w:p w14:paraId="317FA592" w14:textId="5805FDB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 w14:paraId="08FFB087" w14:textId="36F3F497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芽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B9E98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4461CB91" w14:textId="27E86986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76CB516A" w14:textId="78168300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 w14:paraId="70FF443E" w14:textId="381C8404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品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062E8E0A" w:rsidR="00B54E80" w:rsidRPr="004A477A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A477A"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2065BEC9" w14:textId="7BC7F3C7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下水道</w:t>
            </w:r>
          </w:p>
        </w:tc>
        <w:tc>
          <w:tcPr>
            <w:tcW w:w="2093" w:type="dxa"/>
          </w:tcPr>
          <w:p w14:paraId="7A54EF1F" w14:textId="3B95EF4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 w14:paraId="27666AC1" w14:textId="47F3C211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连续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51ADF4E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BD238D2" w14:textId="46CAC191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对称的</w:t>
            </w:r>
          </w:p>
        </w:tc>
        <w:tc>
          <w:tcPr>
            <w:tcW w:w="2093" w:type="dxa"/>
          </w:tcPr>
          <w:p w14:paraId="3ADA9453" w14:textId="12339AB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6E790B4B" w14:textId="4DB2F396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DD7834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0B1D6A02" w14:textId="4FA4FFCA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彩</w:t>
            </w:r>
          </w:p>
        </w:tc>
        <w:tc>
          <w:tcPr>
            <w:tcW w:w="2093" w:type="dxa"/>
          </w:tcPr>
          <w:p w14:paraId="02787791" w14:textId="7018C7A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628FA8ED" w14:textId="1AE3D7CF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过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74D8B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37D4890D" w14:textId="08598C6F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系</w:t>
            </w:r>
          </w:p>
        </w:tc>
        <w:tc>
          <w:tcPr>
            <w:tcW w:w="2093" w:type="dxa"/>
          </w:tcPr>
          <w:p w14:paraId="6F9A8EDD" w14:textId="3BB4E4C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176797A5" w14:textId="76FDB3A1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宗教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694E742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56049FE8" w14:textId="24E49E10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0A776ED6" w14:textId="759DB0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2E3BC45" w14:textId="7807019B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山脊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36B9DDB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 w14:paraId="0C380689" w14:textId="0C732F6C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假定</w:t>
            </w:r>
          </w:p>
        </w:tc>
        <w:tc>
          <w:tcPr>
            <w:tcW w:w="2093" w:type="dxa"/>
          </w:tcPr>
          <w:p w14:paraId="5C5F7695" w14:textId="78F4B22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 w14:paraId="5555108A" w14:textId="61B26986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身材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713E53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38C753D0" w14:textId="147FAAF7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节奏</w:t>
            </w:r>
          </w:p>
        </w:tc>
        <w:tc>
          <w:tcPr>
            <w:tcW w:w="2093" w:type="dxa"/>
          </w:tcPr>
          <w:p w14:paraId="51E72DAD" w14:textId="44925316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2CD01AE5" w14:textId="3B5D2AD8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成功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52AEE63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59FB4D0F" w14:textId="425CCC68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脱粒</w:t>
            </w:r>
          </w:p>
        </w:tc>
        <w:tc>
          <w:tcPr>
            <w:tcW w:w="2093" w:type="dxa"/>
          </w:tcPr>
          <w:p w14:paraId="18C825C6" w14:textId="7D70AE0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515DD0EE" w14:textId="4ECB066D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工匠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9328C41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74A1BF0C" w14:textId="4D0469ED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  <w:tc>
          <w:tcPr>
            <w:tcW w:w="2093" w:type="dxa"/>
          </w:tcPr>
          <w:p w14:paraId="7C2B2F2F" w14:textId="76444363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1FBE19C8" w14:textId="52AB9DCA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渠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4D2A761A" w:rsidR="00B54E80" w:rsidRPr="00B54E80" w:rsidRDefault="00A93F79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hrenheit</w:t>
            </w:r>
          </w:p>
        </w:tc>
        <w:tc>
          <w:tcPr>
            <w:tcW w:w="2054" w:type="dxa"/>
          </w:tcPr>
          <w:p w14:paraId="6D73E8B6" w14:textId="0139FDDC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的</w:t>
            </w:r>
          </w:p>
        </w:tc>
        <w:tc>
          <w:tcPr>
            <w:tcW w:w="2093" w:type="dxa"/>
          </w:tcPr>
          <w:p w14:paraId="12B36DBB" w14:textId="4470B2A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088549B9" w14:textId="1AF8B3B0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922D18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 w14:paraId="03208835" w14:textId="181D7883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闪耀</w:t>
            </w:r>
          </w:p>
        </w:tc>
        <w:tc>
          <w:tcPr>
            <w:tcW w:w="2093" w:type="dxa"/>
          </w:tcPr>
          <w:p w14:paraId="12161E7E" w14:textId="11DC3D25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759C74F4" w14:textId="0A1A9332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好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19D7D9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21AF2F20" w14:textId="3D4C0BC2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一种的</w:t>
            </w:r>
          </w:p>
        </w:tc>
        <w:tc>
          <w:tcPr>
            <w:tcW w:w="2093" w:type="dxa"/>
          </w:tcPr>
          <w:p w14:paraId="58AF9B17" w14:textId="1ACF6502" w:rsidR="00B54E80" w:rsidRPr="004A477A" w:rsidRDefault="002518DF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A477A">
              <w:rPr>
                <w:rFonts w:ascii="Georgia" w:hAnsi="Georgia"/>
                <w:bCs/>
                <w:szCs w:val="21"/>
                <w:highlight w:val="red"/>
              </w:rPr>
              <w:t>tyrannical</w:t>
            </w:r>
          </w:p>
        </w:tc>
        <w:tc>
          <w:tcPr>
            <w:tcW w:w="2054" w:type="dxa"/>
          </w:tcPr>
          <w:p w14:paraId="63DDB199" w14:textId="1353C25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E099E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07180035" w14:textId="2A26B1C5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老手</w:t>
            </w:r>
          </w:p>
        </w:tc>
        <w:tc>
          <w:tcPr>
            <w:tcW w:w="2093" w:type="dxa"/>
          </w:tcPr>
          <w:p w14:paraId="3ECCABEC" w14:textId="6EC7420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4CEC5F31" w14:textId="29DFC573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青春期的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559FE2F" w:rsidR="00A93F79" w:rsidRPr="00B54E80" w:rsidRDefault="00A93F79" w:rsidP="00A93F7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34DECBCA" w14:textId="4B56B7E2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满</w:t>
            </w:r>
          </w:p>
        </w:tc>
        <w:tc>
          <w:tcPr>
            <w:tcW w:w="2093" w:type="dxa"/>
          </w:tcPr>
          <w:p w14:paraId="623CE124" w14:textId="1E1BFF8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54961D56" w14:textId="5ED70CF5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学徒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0883F3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0F8F79A1" w14:textId="7DC66E96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挡住</w:t>
            </w:r>
          </w:p>
        </w:tc>
        <w:tc>
          <w:tcPr>
            <w:tcW w:w="2093" w:type="dxa"/>
          </w:tcPr>
          <w:p w14:paraId="0E39BD21" w14:textId="0BF889D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 w14:paraId="581951D6" w14:textId="5C8CADAA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进入</w:t>
            </w: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51C932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2877D50D" w14:textId="295FE9D7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让人高兴的</w:t>
            </w:r>
          </w:p>
        </w:tc>
        <w:tc>
          <w:tcPr>
            <w:tcW w:w="2093" w:type="dxa"/>
          </w:tcPr>
          <w:p w14:paraId="18351A88" w14:textId="60AD191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48479FD5" w14:textId="602CCF52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人口多的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26AF525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2F7DC1B0" w14:textId="333CAE77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  <w:tc>
          <w:tcPr>
            <w:tcW w:w="2093" w:type="dxa"/>
          </w:tcPr>
          <w:p w14:paraId="067C40D4" w14:textId="0AF5964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67CFA7DB" w14:textId="140AEFCB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行动物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70515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410AB90C" w14:textId="213883DA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立法</w:t>
            </w:r>
          </w:p>
        </w:tc>
        <w:tc>
          <w:tcPr>
            <w:tcW w:w="2093" w:type="dxa"/>
          </w:tcPr>
          <w:p w14:paraId="5369DBA6" w14:textId="1370C987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1F1C446D" w14:textId="0D77008B" w:rsidR="00B54E80" w:rsidRPr="00B54E80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涨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3788B0EE" w:rsidR="00B54E80" w:rsidRPr="00E33C4E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4096D48C" w14:textId="4BEEE0E1" w:rsidR="00B54E80" w:rsidRPr="00E33C4E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单调的</w:t>
            </w:r>
          </w:p>
        </w:tc>
        <w:tc>
          <w:tcPr>
            <w:tcW w:w="2093" w:type="dxa"/>
          </w:tcPr>
          <w:p w14:paraId="7564E8A8" w14:textId="5711BF32" w:rsidR="00B54E80" w:rsidRPr="00E33C4E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 w14:paraId="3B3E6127" w14:textId="445757EF" w:rsidR="00B54E80" w:rsidRPr="00E33C4E" w:rsidRDefault="00042116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先驱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740A2" w14:textId="77777777" w:rsidR="00021F0F" w:rsidRDefault="00021F0F" w:rsidP="00042116">
      <w:r>
        <w:separator/>
      </w:r>
    </w:p>
  </w:endnote>
  <w:endnote w:type="continuationSeparator" w:id="0">
    <w:p w14:paraId="307C7741" w14:textId="77777777" w:rsidR="00021F0F" w:rsidRDefault="00021F0F" w:rsidP="0004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9A352" w14:textId="77777777" w:rsidR="00021F0F" w:rsidRDefault="00021F0F" w:rsidP="00042116">
      <w:r>
        <w:separator/>
      </w:r>
    </w:p>
  </w:footnote>
  <w:footnote w:type="continuationSeparator" w:id="0">
    <w:p w14:paraId="7D315232" w14:textId="77777777" w:rsidR="00021F0F" w:rsidRDefault="00021F0F" w:rsidP="0004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21F0F"/>
    <w:rsid w:val="00042116"/>
    <w:rsid w:val="00050392"/>
    <w:rsid w:val="000F0804"/>
    <w:rsid w:val="00121E63"/>
    <w:rsid w:val="00192D7E"/>
    <w:rsid w:val="002518DF"/>
    <w:rsid w:val="00251D36"/>
    <w:rsid w:val="00327502"/>
    <w:rsid w:val="004A477A"/>
    <w:rsid w:val="00513A74"/>
    <w:rsid w:val="006B68D6"/>
    <w:rsid w:val="006C31AA"/>
    <w:rsid w:val="006E5A54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211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21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2-02T03:10:00Z</dcterms:created>
  <dcterms:modified xsi:type="dcterms:W3CDTF">2021-02-03T09:58:00Z</dcterms:modified>
</cp:coreProperties>
</file>